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3A0DB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  <w:r w:rsidRPr="00536375">
        <w:rPr>
          <w:b/>
          <w:i w:val="0"/>
          <w:color w:val="000000"/>
          <w:sz w:val="24"/>
          <w:szCs w:val="24"/>
        </w:rPr>
        <w:t>МИНИСТЕРСТВО ОБРАЗОВАНИЯ И НАУКИ</w:t>
      </w:r>
    </w:p>
    <w:p w14:paraId="53DECFAB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  <w:r w:rsidRPr="00536375">
        <w:rPr>
          <w:b/>
          <w:i w:val="0"/>
          <w:color w:val="000000"/>
          <w:sz w:val="24"/>
          <w:szCs w:val="24"/>
        </w:rPr>
        <w:t>РОССИЙСКОЙ ФЕДЕРАЦИИ</w:t>
      </w:r>
    </w:p>
    <w:p w14:paraId="25D1B25B" w14:textId="77777777" w:rsidR="00A92FF5" w:rsidRPr="00536375" w:rsidRDefault="00A92FF5" w:rsidP="00A92FF5">
      <w:pPr>
        <w:jc w:val="center"/>
        <w:rPr>
          <w:i w:val="0"/>
          <w:color w:val="000000"/>
          <w:sz w:val="24"/>
          <w:szCs w:val="24"/>
        </w:rPr>
      </w:pPr>
      <w:r w:rsidRPr="00536375">
        <w:rPr>
          <w:i w:val="0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78B421B9" w14:textId="77777777" w:rsidR="00A92FF5" w:rsidRPr="00536375" w:rsidRDefault="00A92FF5" w:rsidP="00A92FF5">
      <w:pPr>
        <w:jc w:val="center"/>
        <w:rPr>
          <w:i w:val="0"/>
          <w:color w:val="000000"/>
          <w:sz w:val="24"/>
          <w:szCs w:val="24"/>
        </w:rPr>
      </w:pPr>
      <w:r w:rsidRPr="00536375">
        <w:rPr>
          <w:i w:val="0"/>
          <w:color w:val="000000"/>
          <w:sz w:val="24"/>
          <w:szCs w:val="24"/>
        </w:rPr>
        <w:t>ВЫСШЕГО ОБРАЗОВАНИЯ</w:t>
      </w:r>
    </w:p>
    <w:p w14:paraId="317EC027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  <w:r w:rsidRPr="00536375">
        <w:rPr>
          <w:b/>
          <w:i w:val="0"/>
          <w:color w:val="000000"/>
          <w:sz w:val="24"/>
          <w:szCs w:val="24"/>
        </w:rPr>
        <w:t>«БЕЛГОРОДСКИЙ ГОСУДАРСТВЕННЫЙ</w:t>
      </w:r>
    </w:p>
    <w:p w14:paraId="669E5B14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  <w:r w:rsidRPr="00536375">
        <w:rPr>
          <w:b/>
          <w:i w:val="0"/>
          <w:color w:val="000000"/>
          <w:sz w:val="24"/>
          <w:szCs w:val="24"/>
        </w:rPr>
        <w:t>ТЕХНОЛОГИЧЕСКИЙ УНИВЕРСИТЕТ им. В.Г.ШУХОВА»</w:t>
      </w:r>
    </w:p>
    <w:p w14:paraId="6418EFF8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  <w:r w:rsidRPr="00536375">
        <w:rPr>
          <w:b/>
          <w:i w:val="0"/>
          <w:color w:val="000000"/>
          <w:sz w:val="24"/>
          <w:szCs w:val="24"/>
        </w:rPr>
        <w:t>(БГТУ им. В.Г. Шухова)</w:t>
      </w:r>
    </w:p>
    <w:p w14:paraId="2BBAF7E7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</w:p>
    <w:p w14:paraId="3EC52798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</w:p>
    <w:p w14:paraId="2C8CC16B" w14:textId="77777777" w:rsidR="00A92FF5" w:rsidRPr="00536375" w:rsidRDefault="00A92FF5" w:rsidP="00A92FF5">
      <w:pPr>
        <w:jc w:val="center"/>
        <w:rPr>
          <w:b/>
          <w:i w:val="0"/>
          <w:color w:val="000000"/>
          <w:sz w:val="24"/>
          <w:szCs w:val="24"/>
        </w:rPr>
      </w:pPr>
    </w:p>
    <w:p w14:paraId="2EE4FF7D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4"/>
          <w:szCs w:val="24"/>
        </w:rPr>
      </w:pPr>
      <w:r w:rsidRPr="00536375">
        <w:rPr>
          <w:i w:val="0"/>
          <w:color w:val="000000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222A1B2E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4"/>
          <w:szCs w:val="24"/>
        </w:rPr>
      </w:pPr>
    </w:p>
    <w:p w14:paraId="4461731A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4"/>
          <w:szCs w:val="24"/>
        </w:rPr>
      </w:pPr>
    </w:p>
    <w:p w14:paraId="6989798B" w14:textId="77777777" w:rsidR="00A92FF5" w:rsidRPr="00536375" w:rsidRDefault="00A92FF5" w:rsidP="00A92FF5">
      <w:pPr>
        <w:spacing w:before="100" w:beforeAutospacing="1" w:after="100" w:afterAutospacing="1"/>
        <w:rPr>
          <w:i w:val="0"/>
          <w:color w:val="000000"/>
          <w:sz w:val="24"/>
          <w:szCs w:val="24"/>
        </w:rPr>
      </w:pPr>
    </w:p>
    <w:p w14:paraId="5A08C62D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4"/>
          <w:szCs w:val="24"/>
        </w:rPr>
      </w:pPr>
    </w:p>
    <w:p w14:paraId="1DA78FC8" w14:textId="08033698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7"/>
          <w:szCs w:val="27"/>
        </w:rPr>
      </w:pPr>
      <w:r w:rsidRPr="00536375">
        <w:rPr>
          <w:i w:val="0"/>
          <w:color w:val="000000"/>
          <w:sz w:val="27"/>
          <w:szCs w:val="27"/>
        </w:rPr>
        <w:t>Лабораторная работа №</w:t>
      </w:r>
      <w:r w:rsidR="00B94EB3">
        <w:rPr>
          <w:i w:val="0"/>
          <w:color w:val="000000"/>
          <w:sz w:val="27"/>
          <w:szCs w:val="27"/>
        </w:rPr>
        <w:t>8</w:t>
      </w:r>
    </w:p>
    <w:p w14:paraId="4043A08E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7"/>
          <w:szCs w:val="27"/>
        </w:rPr>
      </w:pPr>
      <w:r w:rsidRPr="00536375">
        <w:rPr>
          <w:i w:val="0"/>
          <w:color w:val="000000"/>
          <w:sz w:val="27"/>
          <w:szCs w:val="27"/>
        </w:rPr>
        <w:t xml:space="preserve">дисциплина: </w:t>
      </w:r>
      <w:r>
        <w:rPr>
          <w:i w:val="0"/>
          <w:color w:val="000000"/>
          <w:sz w:val="27"/>
          <w:szCs w:val="27"/>
        </w:rPr>
        <w:t>Алгоритмы и Структуры данных</w:t>
      </w:r>
    </w:p>
    <w:p w14:paraId="7D734A90" w14:textId="2EB55466" w:rsidR="00A92FF5" w:rsidRPr="007C4848" w:rsidRDefault="00A92FF5" w:rsidP="007C4848">
      <w:pPr>
        <w:keepLines/>
        <w:ind w:firstLine="170"/>
        <w:jc w:val="center"/>
        <w:rPr>
          <w:b/>
          <w:i w:val="0"/>
          <w:sz w:val="24"/>
          <w:szCs w:val="24"/>
        </w:rPr>
      </w:pPr>
      <w:r w:rsidRPr="00536375">
        <w:rPr>
          <w:i w:val="0"/>
          <w:color w:val="000000"/>
          <w:sz w:val="27"/>
          <w:szCs w:val="27"/>
        </w:rPr>
        <w:t>тема: «</w:t>
      </w:r>
      <w:r w:rsidR="00B94EB3" w:rsidRPr="00EA41AE">
        <w:rPr>
          <w:b/>
          <w:i w:val="0"/>
          <w:sz w:val="24"/>
          <w:szCs w:val="24"/>
        </w:rPr>
        <w:t>Структуры данных типа «таблица» (</w:t>
      </w:r>
      <w:r w:rsidR="00B94EB3" w:rsidRPr="00EA41AE">
        <w:rPr>
          <w:b/>
          <w:i w:val="0"/>
          <w:sz w:val="24"/>
          <w:szCs w:val="24"/>
          <w:lang w:val="en-US"/>
        </w:rPr>
        <w:t>Pascal</w:t>
      </w:r>
      <w:r w:rsidR="00B94EB3" w:rsidRPr="00EA41AE">
        <w:rPr>
          <w:b/>
          <w:i w:val="0"/>
          <w:sz w:val="24"/>
          <w:szCs w:val="24"/>
        </w:rPr>
        <w:t>/С)</w:t>
      </w:r>
      <w:r w:rsidRPr="00536375">
        <w:rPr>
          <w:i w:val="0"/>
          <w:color w:val="000000"/>
          <w:sz w:val="27"/>
          <w:szCs w:val="27"/>
        </w:rPr>
        <w:t>»</w:t>
      </w:r>
    </w:p>
    <w:p w14:paraId="4B00747E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7"/>
          <w:szCs w:val="27"/>
        </w:rPr>
      </w:pPr>
    </w:p>
    <w:p w14:paraId="6B81DB1D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7"/>
          <w:szCs w:val="27"/>
        </w:rPr>
      </w:pPr>
    </w:p>
    <w:p w14:paraId="6FBFE377" w14:textId="77777777" w:rsidR="00A92FF5" w:rsidRPr="00536375" w:rsidRDefault="00A92FF5" w:rsidP="00A92FF5">
      <w:pPr>
        <w:spacing w:before="100" w:beforeAutospacing="1" w:after="100" w:afterAutospacing="1"/>
        <w:jc w:val="center"/>
        <w:rPr>
          <w:i w:val="0"/>
          <w:color w:val="000000"/>
          <w:sz w:val="27"/>
          <w:szCs w:val="27"/>
        </w:rPr>
      </w:pPr>
    </w:p>
    <w:p w14:paraId="2F8636DB" w14:textId="77777777" w:rsidR="00A92FF5" w:rsidRPr="00536375" w:rsidRDefault="00A92FF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  <w:r w:rsidRPr="00536375">
        <w:rPr>
          <w:i w:val="0"/>
          <w:color w:val="000000"/>
          <w:sz w:val="27"/>
          <w:szCs w:val="27"/>
        </w:rPr>
        <w:t>Выполнил: ст. группы ПВ-21</w:t>
      </w:r>
    </w:p>
    <w:p w14:paraId="4AF33551" w14:textId="77777777" w:rsidR="00A92FF5" w:rsidRPr="00536375" w:rsidRDefault="00A92FF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  <w:r w:rsidRPr="00536375">
        <w:rPr>
          <w:i w:val="0"/>
          <w:color w:val="000000"/>
          <w:sz w:val="27"/>
          <w:szCs w:val="27"/>
        </w:rPr>
        <w:t>Донцов Александр Алексеевич</w:t>
      </w:r>
    </w:p>
    <w:p w14:paraId="6F514262" w14:textId="77777777" w:rsidR="00A92FF5" w:rsidRPr="00536375" w:rsidRDefault="00A92FF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  <w:r w:rsidRPr="00536375">
        <w:rPr>
          <w:i w:val="0"/>
          <w:color w:val="000000"/>
          <w:sz w:val="27"/>
          <w:szCs w:val="27"/>
        </w:rPr>
        <w:t xml:space="preserve">Проверил: </w:t>
      </w:r>
      <w:proofErr w:type="spellStart"/>
      <w:r>
        <w:rPr>
          <w:i w:val="0"/>
          <w:color w:val="000000"/>
          <w:sz w:val="27"/>
          <w:szCs w:val="27"/>
        </w:rPr>
        <w:t>Синюк</w:t>
      </w:r>
      <w:proofErr w:type="spellEnd"/>
      <w:r>
        <w:rPr>
          <w:i w:val="0"/>
          <w:color w:val="000000"/>
          <w:sz w:val="27"/>
          <w:szCs w:val="27"/>
        </w:rPr>
        <w:t xml:space="preserve"> Василий Григорьевич</w:t>
      </w:r>
    </w:p>
    <w:p w14:paraId="1B6CA144" w14:textId="77777777" w:rsidR="00A92FF5" w:rsidRPr="00536375" w:rsidRDefault="00A92FF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</w:p>
    <w:p w14:paraId="31736454" w14:textId="77777777" w:rsidR="00A92FF5" w:rsidRPr="00536375" w:rsidRDefault="00A92FF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</w:p>
    <w:p w14:paraId="32DCADF4" w14:textId="77777777" w:rsidR="00A92FF5" w:rsidRPr="00536375" w:rsidRDefault="00A92FF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</w:p>
    <w:p w14:paraId="6BA13DB2" w14:textId="77777777" w:rsidR="004D1CB5" w:rsidRPr="00536375" w:rsidRDefault="004D1CB5" w:rsidP="00A92FF5">
      <w:pPr>
        <w:spacing w:before="100" w:beforeAutospacing="1" w:after="100" w:afterAutospacing="1"/>
        <w:jc w:val="right"/>
        <w:rPr>
          <w:i w:val="0"/>
          <w:color w:val="000000"/>
          <w:sz w:val="27"/>
          <w:szCs w:val="27"/>
        </w:rPr>
      </w:pPr>
    </w:p>
    <w:p w14:paraId="395671DB" w14:textId="656A639D" w:rsidR="004D1CB5" w:rsidRDefault="00A92FF5" w:rsidP="004D1CB5">
      <w:pPr>
        <w:jc w:val="center"/>
        <w:rPr>
          <w:rFonts w:ascii="Calibri" w:eastAsia="Calibri" w:hAnsi="Calibri"/>
          <w:color w:val="000000"/>
          <w:sz w:val="27"/>
          <w:szCs w:val="27"/>
          <w:lang w:eastAsia="en-US"/>
        </w:rPr>
      </w:pPr>
      <w:r w:rsidRPr="00536375">
        <w:rPr>
          <w:rFonts w:ascii="Calibri" w:eastAsia="Calibri" w:hAnsi="Calibri"/>
          <w:color w:val="000000"/>
          <w:sz w:val="27"/>
          <w:szCs w:val="27"/>
          <w:lang w:eastAsia="en-US"/>
        </w:rPr>
        <w:t>Белгород 2018</w:t>
      </w:r>
      <w:r w:rsidR="004D1CB5">
        <w:rPr>
          <w:rFonts w:ascii="Calibri" w:eastAsia="Calibri" w:hAnsi="Calibri"/>
          <w:color w:val="000000"/>
          <w:sz w:val="27"/>
          <w:szCs w:val="27"/>
          <w:lang w:eastAsia="en-US"/>
        </w:rPr>
        <w:br w:type="page"/>
      </w:r>
    </w:p>
    <w:p w14:paraId="0B9DE789" w14:textId="1A9E7F12" w:rsidR="00565AA3" w:rsidRPr="009D0AAA" w:rsidRDefault="000217D4" w:rsidP="0098193A">
      <w:pPr>
        <w:keepLines/>
        <w:spacing w:after="120"/>
        <w:ind w:firstLine="170"/>
        <w:jc w:val="both"/>
        <w:rPr>
          <w:i w:val="0"/>
          <w:sz w:val="20"/>
        </w:rPr>
      </w:pPr>
      <w:r w:rsidRPr="009D0AAA">
        <w:rPr>
          <w:b/>
          <w:i w:val="0"/>
          <w:sz w:val="20"/>
        </w:rPr>
        <w:lastRenderedPageBreak/>
        <w:t xml:space="preserve">Цель работы: </w:t>
      </w:r>
      <w:r>
        <w:rPr>
          <w:i w:val="0"/>
          <w:sz w:val="20"/>
        </w:rPr>
        <w:t>и</w:t>
      </w:r>
      <w:r w:rsidRPr="009D0AAA">
        <w:rPr>
          <w:i w:val="0"/>
          <w:sz w:val="20"/>
        </w:rPr>
        <w:t>зуч</w:t>
      </w:r>
      <w:r>
        <w:rPr>
          <w:i w:val="0"/>
          <w:sz w:val="20"/>
        </w:rPr>
        <w:t>ить</w:t>
      </w:r>
      <w:r w:rsidRPr="009D0AAA">
        <w:rPr>
          <w:i w:val="0"/>
          <w:sz w:val="20"/>
        </w:rPr>
        <w:t xml:space="preserve"> С</w:t>
      </w:r>
      <w:r>
        <w:rPr>
          <w:i w:val="0"/>
          <w:sz w:val="20"/>
        </w:rPr>
        <w:t>Д типа «</w:t>
      </w:r>
      <w:r w:rsidRPr="009D0AAA">
        <w:rPr>
          <w:i w:val="0"/>
          <w:sz w:val="20"/>
        </w:rPr>
        <w:t xml:space="preserve">таблица», </w:t>
      </w:r>
      <w:r>
        <w:rPr>
          <w:i w:val="0"/>
          <w:sz w:val="20"/>
        </w:rPr>
        <w:t xml:space="preserve">научиться </w:t>
      </w:r>
      <w:r w:rsidRPr="009D0AAA">
        <w:rPr>
          <w:i w:val="0"/>
          <w:sz w:val="20"/>
        </w:rPr>
        <w:t xml:space="preserve">их </w:t>
      </w:r>
      <w:proofErr w:type="spellStart"/>
      <w:r w:rsidRPr="009D0AAA">
        <w:rPr>
          <w:i w:val="0"/>
          <w:sz w:val="20"/>
        </w:rPr>
        <w:t>программ</w:t>
      </w:r>
      <w:r>
        <w:rPr>
          <w:i w:val="0"/>
          <w:sz w:val="20"/>
        </w:rPr>
        <w:t>но</w:t>
      </w:r>
      <w:proofErr w:type="spellEnd"/>
      <w:r w:rsidRPr="009D0AAA">
        <w:rPr>
          <w:i w:val="0"/>
          <w:sz w:val="20"/>
        </w:rPr>
        <w:t xml:space="preserve"> реализ</w:t>
      </w:r>
      <w:r>
        <w:rPr>
          <w:i w:val="0"/>
          <w:sz w:val="20"/>
        </w:rPr>
        <w:t>овывать</w:t>
      </w:r>
      <w:r w:rsidRPr="009D0AAA">
        <w:rPr>
          <w:i w:val="0"/>
          <w:sz w:val="20"/>
        </w:rPr>
        <w:t xml:space="preserve"> и использова</w:t>
      </w:r>
      <w:r>
        <w:rPr>
          <w:i w:val="0"/>
          <w:sz w:val="20"/>
        </w:rPr>
        <w:t>ть</w:t>
      </w:r>
      <w:r w:rsidRPr="009D0AAA">
        <w:rPr>
          <w:i w:val="0"/>
          <w:sz w:val="20"/>
        </w:rPr>
        <w:t>.</w:t>
      </w:r>
    </w:p>
    <w:p w14:paraId="686CEB78" w14:textId="77777777" w:rsidR="00565AA3" w:rsidRPr="00732CCB" w:rsidRDefault="00565AA3" w:rsidP="00565AA3">
      <w:pPr>
        <w:keepNext/>
        <w:jc w:val="center"/>
        <w:outlineLvl w:val="0"/>
        <w:rPr>
          <w:i w:val="0"/>
          <w:sz w:val="20"/>
        </w:rPr>
      </w:pPr>
      <w:r w:rsidRPr="00732CCB">
        <w:rPr>
          <w:i w:val="0"/>
          <w:sz w:val="20"/>
        </w:rPr>
        <w:t>З</w:t>
      </w:r>
      <w:r>
        <w:rPr>
          <w:i w:val="0"/>
          <w:sz w:val="20"/>
        </w:rPr>
        <w:t xml:space="preserve"> </w:t>
      </w:r>
      <w:r w:rsidRPr="00732CCB">
        <w:rPr>
          <w:i w:val="0"/>
          <w:sz w:val="20"/>
        </w:rPr>
        <w:t>а</w:t>
      </w:r>
      <w:r>
        <w:rPr>
          <w:i w:val="0"/>
          <w:sz w:val="20"/>
        </w:rPr>
        <w:t xml:space="preserve"> </w:t>
      </w:r>
      <w:r w:rsidRPr="00732CCB">
        <w:rPr>
          <w:i w:val="0"/>
          <w:sz w:val="20"/>
        </w:rPr>
        <w:t>д</w:t>
      </w:r>
      <w:r>
        <w:rPr>
          <w:i w:val="0"/>
          <w:sz w:val="20"/>
        </w:rPr>
        <w:t xml:space="preserve"> </w:t>
      </w:r>
      <w:r w:rsidRPr="00732CCB">
        <w:rPr>
          <w:i w:val="0"/>
          <w:sz w:val="20"/>
        </w:rPr>
        <w:t>а</w:t>
      </w:r>
      <w:r>
        <w:rPr>
          <w:i w:val="0"/>
          <w:sz w:val="20"/>
        </w:rPr>
        <w:t xml:space="preserve"> </w:t>
      </w:r>
      <w:r w:rsidRPr="00732CCB">
        <w:rPr>
          <w:i w:val="0"/>
          <w:sz w:val="20"/>
        </w:rPr>
        <w:t>н</w:t>
      </w:r>
      <w:r>
        <w:rPr>
          <w:i w:val="0"/>
          <w:sz w:val="20"/>
        </w:rPr>
        <w:t xml:space="preserve"> </w:t>
      </w:r>
      <w:r w:rsidRPr="00732CCB">
        <w:rPr>
          <w:i w:val="0"/>
          <w:sz w:val="20"/>
        </w:rPr>
        <w:t>и</w:t>
      </w:r>
      <w:r>
        <w:rPr>
          <w:i w:val="0"/>
          <w:sz w:val="20"/>
        </w:rPr>
        <w:t xml:space="preserve"> </w:t>
      </w:r>
      <w:r w:rsidRPr="00732CCB">
        <w:rPr>
          <w:i w:val="0"/>
          <w:sz w:val="20"/>
        </w:rPr>
        <w:t>е</w:t>
      </w:r>
    </w:p>
    <w:p w14:paraId="359258D9" w14:textId="77777777" w:rsidR="00565AA3" w:rsidRPr="009D0AAA" w:rsidRDefault="00565AA3" w:rsidP="00565AA3">
      <w:pPr>
        <w:keepNext/>
        <w:ind w:firstLine="170"/>
        <w:jc w:val="center"/>
        <w:outlineLvl w:val="0"/>
        <w:rPr>
          <w:b/>
          <w:i w:val="0"/>
          <w:sz w:val="20"/>
        </w:rPr>
      </w:pPr>
    </w:p>
    <w:p w14:paraId="2937C1EC" w14:textId="77777777" w:rsidR="00B3719B" w:rsidRPr="00EA41AE" w:rsidRDefault="00B3719B" w:rsidP="00B3719B">
      <w:pPr>
        <w:keepNext/>
        <w:ind w:firstLine="170"/>
        <w:jc w:val="center"/>
        <w:outlineLvl w:val="0"/>
        <w:rPr>
          <w:i w:val="0"/>
          <w:sz w:val="20"/>
        </w:rPr>
      </w:pPr>
      <w:r w:rsidRPr="00EA41AE">
        <w:rPr>
          <w:i w:val="0"/>
          <w:sz w:val="20"/>
        </w:rPr>
        <w:t>З</w:t>
      </w:r>
      <w:r>
        <w:rPr>
          <w:i w:val="0"/>
          <w:sz w:val="20"/>
        </w:rPr>
        <w:t xml:space="preserve"> </w:t>
      </w:r>
      <w:r w:rsidRPr="00EA41AE">
        <w:rPr>
          <w:i w:val="0"/>
          <w:sz w:val="20"/>
        </w:rPr>
        <w:t>а</w:t>
      </w:r>
      <w:r>
        <w:rPr>
          <w:i w:val="0"/>
          <w:sz w:val="20"/>
        </w:rPr>
        <w:t xml:space="preserve"> </w:t>
      </w:r>
      <w:r w:rsidRPr="00EA41AE">
        <w:rPr>
          <w:i w:val="0"/>
          <w:sz w:val="20"/>
        </w:rPr>
        <w:t>д</w:t>
      </w:r>
      <w:r>
        <w:rPr>
          <w:i w:val="0"/>
          <w:sz w:val="20"/>
        </w:rPr>
        <w:t xml:space="preserve"> </w:t>
      </w:r>
      <w:r w:rsidRPr="00EA41AE">
        <w:rPr>
          <w:i w:val="0"/>
          <w:sz w:val="20"/>
        </w:rPr>
        <w:t>а</w:t>
      </w:r>
      <w:r>
        <w:rPr>
          <w:i w:val="0"/>
          <w:sz w:val="20"/>
        </w:rPr>
        <w:t xml:space="preserve"> </w:t>
      </w:r>
      <w:r w:rsidRPr="00EA41AE">
        <w:rPr>
          <w:i w:val="0"/>
          <w:sz w:val="20"/>
        </w:rPr>
        <w:t>н</w:t>
      </w:r>
      <w:r>
        <w:rPr>
          <w:i w:val="0"/>
          <w:sz w:val="20"/>
        </w:rPr>
        <w:t xml:space="preserve"> </w:t>
      </w:r>
      <w:r w:rsidRPr="00EA41AE">
        <w:rPr>
          <w:i w:val="0"/>
          <w:sz w:val="20"/>
        </w:rPr>
        <w:t>и</w:t>
      </w:r>
      <w:r>
        <w:rPr>
          <w:i w:val="0"/>
          <w:sz w:val="20"/>
        </w:rPr>
        <w:t xml:space="preserve"> </w:t>
      </w:r>
      <w:r w:rsidRPr="00EA41AE">
        <w:rPr>
          <w:i w:val="0"/>
          <w:sz w:val="20"/>
        </w:rPr>
        <w:t>е</w:t>
      </w:r>
    </w:p>
    <w:p w14:paraId="5B173780" w14:textId="77777777" w:rsidR="00B3719B" w:rsidRPr="009D0AAA" w:rsidRDefault="00B3719B" w:rsidP="00B3719B">
      <w:pPr>
        <w:keepNext/>
        <w:ind w:firstLine="170"/>
        <w:jc w:val="center"/>
        <w:outlineLvl w:val="0"/>
        <w:rPr>
          <w:b/>
          <w:i w:val="0"/>
          <w:sz w:val="20"/>
        </w:rPr>
      </w:pPr>
    </w:p>
    <w:p w14:paraId="24B90F41" w14:textId="77777777" w:rsidR="00B3719B" w:rsidRPr="009D0AAA" w:rsidRDefault="00B3719B" w:rsidP="00B3719B">
      <w:pPr>
        <w:ind w:firstLine="284"/>
        <w:jc w:val="both"/>
        <w:rPr>
          <w:i w:val="0"/>
          <w:sz w:val="20"/>
        </w:rPr>
      </w:pPr>
      <w:r w:rsidRPr="009D0AAA">
        <w:rPr>
          <w:i w:val="0"/>
          <w:sz w:val="20"/>
        </w:rPr>
        <w:t>1. Для СД типа «таблица» определить:</w:t>
      </w:r>
    </w:p>
    <w:p w14:paraId="6A8AFDB6" w14:textId="77777777" w:rsidR="00B3719B" w:rsidRPr="009D0AAA" w:rsidRDefault="00B3719B" w:rsidP="00B3719B">
      <w:pPr>
        <w:ind w:firstLine="170"/>
        <w:jc w:val="both"/>
        <w:rPr>
          <w:i w:val="0"/>
          <w:sz w:val="20"/>
        </w:rPr>
      </w:pPr>
      <w:r w:rsidRPr="009D0AAA">
        <w:rPr>
          <w:i w:val="0"/>
          <w:sz w:val="20"/>
        </w:rPr>
        <w:t xml:space="preserve">     1.</w:t>
      </w:r>
      <w:r>
        <w:rPr>
          <w:i w:val="0"/>
          <w:sz w:val="20"/>
        </w:rPr>
        <w:t>1.</w:t>
      </w:r>
      <w:r w:rsidRPr="009D0AAA">
        <w:rPr>
          <w:i w:val="0"/>
          <w:sz w:val="20"/>
        </w:rPr>
        <w:t xml:space="preserve"> Абстрактный уровень представления СД:</w:t>
      </w:r>
    </w:p>
    <w:p w14:paraId="71342BCC" w14:textId="77777777" w:rsidR="00B3719B" w:rsidRPr="009D0AAA" w:rsidRDefault="00B3719B" w:rsidP="00B3719B">
      <w:pPr>
        <w:ind w:firstLine="454"/>
        <w:jc w:val="both"/>
        <w:rPr>
          <w:i w:val="0"/>
          <w:sz w:val="20"/>
        </w:rPr>
      </w:pPr>
      <w:r w:rsidRPr="009D0AAA">
        <w:rPr>
          <w:i w:val="0"/>
          <w:sz w:val="20"/>
        </w:rPr>
        <w:t xml:space="preserve">     </w:t>
      </w:r>
      <w:r>
        <w:rPr>
          <w:i w:val="0"/>
          <w:sz w:val="20"/>
        </w:rPr>
        <w:t>1.</w:t>
      </w:r>
      <w:r w:rsidRPr="009D0AAA">
        <w:rPr>
          <w:i w:val="0"/>
          <w:sz w:val="20"/>
        </w:rPr>
        <w:t xml:space="preserve">1.1. Характер организованности и изменчивости. </w:t>
      </w:r>
    </w:p>
    <w:p w14:paraId="79811489" w14:textId="77777777" w:rsidR="00B3719B" w:rsidRPr="009D0AAA" w:rsidRDefault="00B3719B" w:rsidP="00B3719B">
      <w:pPr>
        <w:ind w:firstLine="454"/>
        <w:jc w:val="both"/>
        <w:rPr>
          <w:i w:val="0"/>
          <w:sz w:val="20"/>
        </w:rPr>
      </w:pPr>
      <w:r w:rsidRPr="009D0AAA">
        <w:rPr>
          <w:i w:val="0"/>
          <w:sz w:val="20"/>
        </w:rPr>
        <w:t xml:space="preserve">     </w:t>
      </w:r>
      <w:r>
        <w:rPr>
          <w:i w:val="0"/>
          <w:sz w:val="20"/>
        </w:rPr>
        <w:t>1.</w:t>
      </w:r>
      <w:r w:rsidRPr="009D0AAA">
        <w:rPr>
          <w:i w:val="0"/>
          <w:sz w:val="20"/>
        </w:rPr>
        <w:t>1.2. Набор допустимых операций.</w:t>
      </w:r>
    </w:p>
    <w:p w14:paraId="67FDCD78" w14:textId="77777777" w:rsidR="00B3719B" w:rsidRPr="009D0AAA" w:rsidRDefault="00B3719B" w:rsidP="00B3719B">
      <w:pPr>
        <w:ind w:firstLine="426"/>
        <w:jc w:val="both"/>
        <w:rPr>
          <w:i w:val="0"/>
          <w:sz w:val="20"/>
        </w:rPr>
      </w:pPr>
      <w:r>
        <w:rPr>
          <w:i w:val="0"/>
          <w:sz w:val="20"/>
        </w:rPr>
        <w:t>1.</w:t>
      </w:r>
      <w:r w:rsidRPr="009D0AAA">
        <w:rPr>
          <w:i w:val="0"/>
          <w:sz w:val="20"/>
        </w:rPr>
        <w:t>2. Физический уровень представления СД:</w:t>
      </w:r>
    </w:p>
    <w:p w14:paraId="0EC05E9F" w14:textId="77777777" w:rsidR="00B3719B" w:rsidRPr="009D0AAA" w:rsidRDefault="00B3719B" w:rsidP="00B3719B">
      <w:pPr>
        <w:ind w:firstLine="454"/>
        <w:jc w:val="both"/>
        <w:rPr>
          <w:i w:val="0"/>
          <w:sz w:val="20"/>
        </w:rPr>
      </w:pPr>
      <w:r w:rsidRPr="009D0AAA">
        <w:rPr>
          <w:i w:val="0"/>
          <w:sz w:val="20"/>
        </w:rPr>
        <w:tab/>
      </w:r>
      <w:r>
        <w:rPr>
          <w:i w:val="0"/>
          <w:sz w:val="20"/>
        </w:rPr>
        <w:t>1.</w:t>
      </w:r>
      <w:r w:rsidRPr="009D0AAA">
        <w:rPr>
          <w:i w:val="0"/>
          <w:sz w:val="20"/>
        </w:rPr>
        <w:t>2.1. Схему хранения.</w:t>
      </w:r>
    </w:p>
    <w:p w14:paraId="04FAAE11" w14:textId="77777777" w:rsidR="00B3719B" w:rsidRPr="009D0AAA" w:rsidRDefault="00B3719B" w:rsidP="00B3719B">
      <w:pPr>
        <w:ind w:firstLine="454"/>
        <w:jc w:val="both"/>
        <w:rPr>
          <w:i w:val="0"/>
          <w:sz w:val="20"/>
        </w:rPr>
      </w:pPr>
      <w:r w:rsidRPr="009D0AAA">
        <w:rPr>
          <w:i w:val="0"/>
          <w:sz w:val="20"/>
        </w:rPr>
        <w:tab/>
      </w:r>
      <w:r>
        <w:rPr>
          <w:i w:val="0"/>
          <w:sz w:val="20"/>
        </w:rPr>
        <w:t>1.</w:t>
      </w:r>
      <w:r w:rsidRPr="009D0AAA">
        <w:rPr>
          <w:i w:val="0"/>
          <w:sz w:val="20"/>
        </w:rPr>
        <w:t>2.2. Объ</w:t>
      </w:r>
      <w:r>
        <w:rPr>
          <w:i w:val="0"/>
          <w:sz w:val="20"/>
        </w:rPr>
        <w:t>е</w:t>
      </w:r>
      <w:r w:rsidRPr="009D0AAA">
        <w:rPr>
          <w:i w:val="0"/>
          <w:sz w:val="20"/>
        </w:rPr>
        <w:t>м памяти, занимаемый экземпляром СД.</w:t>
      </w:r>
    </w:p>
    <w:p w14:paraId="1FF46D69" w14:textId="77777777" w:rsidR="00B3719B" w:rsidRPr="009D0AAA" w:rsidRDefault="00B3719B" w:rsidP="00B3719B">
      <w:pPr>
        <w:ind w:firstLine="454"/>
        <w:jc w:val="both"/>
        <w:rPr>
          <w:i w:val="0"/>
          <w:sz w:val="20"/>
        </w:rPr>
      </w:pPr>
      <w:r w:rsidRPr="009D0AAA">
        <w:rPr>
          <w:i w:val="0"/>
          <w:sz w:val="20"/>
        </w:rPr>
        <w:t xml:space="preserve">     </w:t>
      </w:r>
      <w:r>
        <w:rPr>
          <w:i w:val="0"/>
          <w:sz w:val="20"/>
        </w:rPr>
        <w:t>1.</w:t>
      </w:r>
      <w:r w:rsidRPr="009D0AAA">
        <w:rPr>
          <w:i w:val="0"/>
          <w:sz w:val="20"/>
        </w:rPr>
        <w:t xml:space="preserve">2.3. </w:t>
      </w:r>
      <w:proofErr w:type="gramStart"/>
      <w:r w:rsidRPr="009D0AAA">
        <w:rPr>
          <w:i w:val="0"/>
          <w:sz w:val="20"/>
        </w:rPr>
        <w:t>Формат  внутреннего</w:t>
      </w:r>
      <w:proofErr w:type="gramEnd"/>
      <w:r w:rsidRPr="009D0AAA">
        <w:rPr>
          <w:i w:val="0"/>
          <w:sz w:val="20"/>
        </w:rPr>
        <w:t xml:space="preserve"> представления  СД  и способ     </w:t>
      </w:r>
    </w:p>
    <w:p w14:paraId="7F162790" w14:textId="77777777" w:rsidR="00B3719B" w:rsidRPr="009D0AAA" w:rsidRDefault="00B3719B" w:rsidP="00B3719B">
      <w:pPr>
        <w:ind w:firstLine="454"/>
        <w:jc w:val="both"/>
        <w:rPr>
          <w:i w:val="0"/>
          <w:sz w:val="20"/>
        </w:rPr>
      </w:pPr>
      <w:r w:rsidRPr="009D0AAA">
        <w:rPr>
          <w:i w:val="0"/>
          <w:sz w:val="20"/>
        </w:rPr>
        <w:t xml:space="preserve">          </w:t>
      </w:r>
      <w:proofErr w:type="gramStart"/>
      <w:r w:rsidRPr="009D0AAA">
        <w:rPr>
          <w:i w:val="0"/>
          <w:sz w:val="20"/>
        </w:rPr>
        <w:t>его  интерпретации</w:t>
      </w:r>
      <w:proofErr w:type="gramEnd"/>
      <w:r w:rsidRPr="009D0AAA">
        <w:rPr>
          <w:i w:val="0"/>
          <w:sz w:val="20"/>
        </w:rPr>
        <w:t>.</w:t>
      </w:r>
    </w:p>
    <w:p w14:paraId="0FF8B806" w14:textId="77777777" w:rsidR="00B3719B" w:rsidRPr="009D0AAA" w:rsidRDefault="00B3719B" w:rsidP="00B3719B">
      <w:pPr>
        <w:ind w:firstLine="454"/>
        <w:jc w:val="both"/>
        <w:rPr>
          <w:i w:val="0"/>
          <w:sz w:val="20"/>
        </w:rPr>
      </w:pPr>
      <w:r w:rsidRPr="009D0AAA">
        <w:rPr>
          <w:i w:val="0"/>
          <w:sz w:val="20"/>
        </w:rPr>
        <w:t xml:space="preserve">     </w:t>
      </w:r>
      <w:r>
        <w:rPr>
          <w:i w:val="0"/>
          <w:sz w:val="20"/>
        </w:rPr>
        <w:t>1.</w:t>
      </w:r>
      <w:r w:rsidRPr="009D0AAA">
        <w:rPr>
          <w:i w:val="0"/>
          <w:sz w:val="20"/>
        </w:rPr>
        <w:t>2.4. Характеристику допустимых значений.</w:t>
      </w:r>
    </w:p>
    <w:p w14:paraId="53B889A2" w14:textId="77777777" w:rsidR="00B3719B" w:rsidRPr="009D0AAA" w:rsidRDefault="00B3719B" w:rsidP="00B3719B">
      <w:pPr>
        <w:ind w:firstLine="454"/>
        <w:jc w:val="both"/>
        <w:rPr>
          <w:i w:val="0"/>
          <w:sz w:val="20"/>
        </w:rPr>
      </w:pPr>
      <w:r w:rsidRPr="009D0AAA">
        <w:rPr>
          <w:i w:val="0"/>
          <w:sz w:val="20"/>
        </w:rPr>
        <w:t xml:space="preserve">     </w:t>
      </w:r>
      <w:r>
        <w:rPr>
          <w:i w:val="0"/>
          <w:sz w:val="20"/>
        </w:rPr>
        <w:t>1.</w:t>
      </w:r>
      <w:r w:rsidRPr="009D0AAA">
        <w:rPr>
          <w:i w:val="0"/>
          <w:sz w:val="20"/>
        </w:rPr>
        <w:t>2.5. Тип доступа к элементам.</w:t>
      </w:r>
    </w:p>
    <w:p w14:paraId="6984E251" w14:textId="77777777" w:rsidR="00B3719B" w:rsidRPr="009D0AAA" w:rsidRDefault="00B3719B" w:rsidP="00B3719B">
      <w:pPr>
        <w:ind w:firstLine="170"/>
        <w:jc w:val="both"/>
        <w:rPr>
          <w:i w:val="0"/>
          <w:sz w:val="20"/>
        </w:rPr>
      </w:pPr>
      <w:r w:rsidRPr="009D0AAA">
        <w:rPr>
          <w:i w:val="0"/>
          <w:sz w:val="20"/>
        </w:rPr>
        <w:t xml:space="preserve">    </w:t>
      </w:r>
      <w:r>
        <w:rPr>
          <w:i w:val="0"/>
          <w:sz w:val="20"/>
        </w:rPr>
        <w:t>1.</w:t>
      </w:r>
      <w:r w:rsidRPr="009D0AAA">
        <w:rPr>
          <w:i w:val="0"/>
          <w:sz w:val="20"/>
        </w:rPr>
        <w:t xml:space="preserve"> 3. Логический уровень представления СД:</w:t>
      </w:r>
    </w:p>
    <w:p w14:paraId="29EB2ECB" w14:textId="77777777" w:rsidR="00B3719B" w:rsidRDefault="00B3719B" w:rsidP="00B3719B">
      <w:pPr>
        <w:spacing w:after="120"/>
        <w:ind w:firstLine="454"/>
        <w:jc w:val="both"/>
        <w:rPr>
          <w:i w:val="0"/>
          <w:sz w:val="20"/>
        </w:rPr>
      </w:pPr>
      <w:r w:rsidRPr="009D0AAA">
        <w:rPr>
          <w:i w:val="0"/>
          <w:sz w:val="20"/>
        </w:rPr>
        <w:t xml:space="preserve">     </w:t>
      </w:r>
      <w:r>
        <w:rPr>
          <w:i w:val="0"/>
          <w:sz w:val="20"/>
        </w:rPr>
        <w:t xml:space="preserve"> </w:t>
      </w:r>
      <w:proofErr w:type="gramStart"/>
      <w:r w:rsidRPr="009D0AAA">
        <w:rPr>
          <w:i w:val="0"/>
          <w:sz w:val="20"/>
        </w:rPr>
        <w:t>Способ  описания</w:t>
      </w:r>
      <w:proofErr w:type="gramEnd"/>
      <w:r w:rsidRPr="009D0AAA">
        <w:rPr>
          <w:i w:val="0"/>
          <w:sz w:val="20"/>
        </w:rPr>
        <w:t xml:space="preserve">  СД и экземпляра СД  на языке</w:t>
      </w:r>
      <w:r>
        <w:rPr>
          <w:i w:val="0"/>
          <w:sz w:val="20"/>
        </w:rPr>
        <w:t xml:space="preserve"> </w:t>
      </w:r>
      <w:r w:rsidRPr="009D0AAA">
        <w:rPr>
          <w:i w:val="0"/>
          <w:sz w:val="20"/>
        </w:rPr>
        <w:t>программирования.</w:t>
      </w:r>
    </w:p>
    <w:p w14:paraId="3E6EF4C4" w14:textId="77777777" w:rsidR="00B3719B" w:rsidRDefault="00B3719B" w:rsidP="00B3719B">
      <w:pPr>
        <w:spacing w:after="120"/>
        <w:ind w:firstLine="284"/>
        <w:jc w:val="both"/>
        <w:rPr>
          <w:i w:val="0"/>
          <w:sz w:val="20"/>
        </w:rPr>
      </w:pPr>
      <w:r>
        <w:rPr>
          <w:i w:val="0"/>
          <w:sz w:val="20"/>
        </w:rPr>
        <w:t xml:space="preserve">2. </w:t>
      </w:r>
      <w:r w:rsidRPr="009D0AAA">
        <w:rPr>
          <w:i w:val="0"/>
          <w:sz w:val="20"/>
        </w:rPr>
        <w:t>Реализовать СД типа «таблица» в соответствии с вариантом индивидуального задания</w:t>
      </w:r>
      <w:r>
        <w:rPr>
          <w:i w:val="0"/>
          <w:sz w:val="20"/>
        </w:rPr>
        <w:t xml:space="preserve"> (табл.18)</w:t>
      </w:r>
      <w:r w:rsidRPr="009D0AAA">
        <w:rPr>
          <w:i w:val="0"/>
          <w:sz w:val="20"/>
        </w:rPr>
        <w:t xml:space="preserve"> в виде модуля.</w:t>
      </w:r>
    </w:p>
    <w:p w14:paraId="76B5A0FA" w14:textId="41B0E6EF" w:rsidR="00EB58A9" w:rsidRPr="009D0AAA" w:rsidRDefault="00B3719B" w:rsidP="00B3719B">
      <w:pPr>
        <w:ind w:firstLine="708"/>
        <w:rPr>
          <w:i w:val="0"/>
          <w:sz w:val="20"/>
        </w:rPr>
      </w:pPr>
      <w:r>
        <w:rPr>
          <w:i w:val="0"/>
          <w:sz w:val="20"/>
        </w:rPr>
        <w:t xml:space="preserve">3. </w:t>
      </w:r>
      <w:r w:rsidRPr="009D0AAA">
        <w:rPr>
          <w:i w:val="0"/>
          <w:sz w:val="20"/>
        </w:rPr>
        <w:t>Разработать программу для решения задачи в соответствии с вариантом индивидуального задания</w:t>
      </w:r>
      <w:r>
        <w:rPr>
          <w:i w:val="0"/>
          <w:sz w:val="20"/>
        </w:rPr>
        <w:t xml:space="preserve"> (см. табл.18)</w:t>
      </w:r>
      <w:r w:rsidRPr="009D0AAA">
        <w:rPr>
          <w:i w:val="0"/>
          <w:sz w:val="20"/>
        </w:rPr>
        <w:t xml:space="preserve"> с использованием модуля</w:t>
      </w:r>
      <w:r>
        <w:rPr>
          <w:i w:val="0"/>
          <w:sz w:val="20"/>
        </w:rPr>
        <w:t xml:space="preserve">, полученного в результате выполнения пункта </w:t>
      </w:r>
      <w:r w:rsidRPr="009D0AAA">
        <w:rPr>
          <w:i w:val="0"/>
          <w:sz w:val="20"/>
        </w:rPr>
        <w:t>2</w:t>
      </w:r>
      <w:r>
        <w:rPr>
          <w:i w:val="0"/>
          <w:sz w:val="20"/>
        </w:rPr>
        <w:t xml:space="preserve"> задания</w:t>
      </w:r>
      <w:r w:rsidRPr="009D0AAA">
        <w:rPr>
          <w:i w:val="0"/>
          <w:sz w:val="20"/>
        </w:rPr>
        <w:t>.</w:t>
      </w:r>
    </w:p>
    <w:p w14:paraId="093AF706" w14:textId="77777777" w:rsidR="00565AA3" w:rsidRPr="006F218D" w:rsidRDefault="00565AA3" w:rsidP="00565AA3">
      <w:pPr>
        <w:ind w:firstLine="284"/>
        <w:jc w:val="both"/>
        <w:rPr>
          <w:i w:val="0"/>
          <w:sz w:val="20"/>
        </w:rPr>
      </w:pPr>
      <w:r>
        <w:rPr>
          <w:i w:val="0"/>
          <w:sz w:val="20"/>
        </w:rPr>
        <w:t xml:space="preserve">2. </w:t>
      </w:r>
      <w:r w:rsidRPr="009D0AAA">
        <w:rPr>
          <w:i w:val="0"/>
          <w:sz w:val="20"/>
        </w:rPr>
        <w:t>Реализовать СД типа «дер</w:t>
      </w:r>
      <w:r>
        <w:rPr>
          <w:i w:val="0"/>
          <w:sz w:val="20"/>
        </w:rPr>
        <w:t xml:space="preserve">ево» в соответствии с вариантом </w:t>
      </w:r>
      <w:r w:rsidRPr="006F218D">
        <w:rPr>
          <w:i w:val="0"/>
          <w:sz w:val="20"/>
        </w:rPr>
        <w:t>индивидуального</w:t>
      </w:r>
      <w:r>
        <w:rPr>
          <w:i w:val="0"/>
          <w:sz w:val="20"/>
        </w:rPr>
        <w:t xml:space="preserve"> (табл.17)</w:t>
      </w:r>
      <w:r w:rsidRPr="006F218D">
        <w:rPr>
          <w:i w:val="0"/>
          <w:sz w:val="20"/>
        </w:rPr>
        <w:t xml:space="preserve"> задания в виде модуля.</w:t>
      </w:r>
    </w:p>
    <w:p w14:paraId="36235841" w14:textId="77777777" w:rsidR="00565AA3" w:rsidRDefault="00565AA3" w:rsidP="00565AA3">
      <w:pPr>
        <w:spacing w:after="120"/>
        <w:ind w:firstLine="284"/>
        <w:jc w:val="both"/>
        <w:rPr>
          <w:i w:val="0"/>
          <w:sz w:val="20"/>
        </w:rPr>
      </w:pPr>
      <w:r>
        <w:rPr>
          <w:i w:val="0"/>
          <w:sz w:val="20"/>
        </w:rPr>
        <w:t xml:space="preserve">3. </w:t>
      </w:r>
      <w:r w:rsidRPr="009D0AAA">
        <w:rPr>
          <w:i w:val="0"/>
          <w:sz w:val="20"/>
        </w:rPr>
        <w:t>Разработать программу для решения задачи в соответствии с вариантом индивидуального задания</w:t>
      </w:r>
      <w:r>
        <w:rPr>
          <w:i w:val="0"/>
          <w:sz w:val="20"/>
        </w:rPr>
        <w:t xml:space="preserve"> (см. табл.17)</w:t>
      </w:r>
      <w:r w:rsidRPr="009D0AAA">
        <w:rPr>
          <w:i w:val="0"/>
          <w:sz w:val="20"/>
        </w:rPr>
        <w:t xml:space="preserve"> с использованием модуля</w:t>
      </w:r>
      <w:r>
        <w:rPr>
          <w:i w:val="0"/>
          <w:sz w:val="20"/>
        </w:rPr>
        <w:t>, полученного в результате выполнения</w:t>
      </w:r>
      <w:r w:rsidRPr="009D0AAA">
        <w:rPr>
          <w:i w:val="0"/>
          <w:sz w:val="20"/>
        </w:rPr>
        <w:t xml:space="preserve"> п</w:t>
      </w:r>
      <w:r>
        <w:rPr>
          <w:i w:val="0"/>
          <w:sz w:val="20"/>
        </w:rPr>
        <w:t xml:space="preserve">ункта </w:t>
      </w:r>
      <w:r w:rsidRPr="009D0AAA">
        <w:rPr>
          <w:i w:val="0"/>
          <w:sz w:val="20"/>
        </w:rPr>
        <w:t>2</w:t>
      </w:r>
      <w:r>
        <w:rPr>
          <w:i w:val="0"/>
          <w:sz w:val="20"/>
        </w:rPr>
        <w:t xml:space="preserve"> задания</w:t>
      </w:r>
      <w:r w:rsidRPr="009D0AAA">
        <w:rPr>
          <w:i w:val="0"/>
          <w:sz w:val="20"/>
        </w:rPr>
        <w:t>.</w:t>
      </w:r>
    </w:p>
    <w:p w14:paraId="73FB4DED" w14:textId="0D1C876A" w:rsidR="00BC1341" w:rsidRDefault="00B23875" w:rsidP="005A48F6">
      <w:pPr>
        <w:jc w:val="center"/>
      </w:pPr>
      <w:r>
        <w:rPr>
          <w:noProof/>
        </w:rPr>
        <w:drawing>
          <wp:inline distT="0" distB="0" distL="0" distR="0" wp14:anchorId="1A83AF4C" wp14:editId="48E8BC84">
            <wp:extent cx="452437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0A72" w14:textId="7B850292" w:rsidR="003161F6" w:rsidRDefault="003161F6" w:rsidP="005F0827">
      <w:pPr>
        <w:jc w:val="center"/>
      </w:pPr>
      <w:r>
        <w:rPr>
          <w:noProof/>
        </w:rPr>
        <w:drawing>
          <wp:inline distT="0" distB="0" distL="0" distR="0" wp14:anchorId="0E2C9B86" wp14:editId="09AC46D5">
            <wp:extent cx="4525840" cy="2762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762" cy="27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4950" w14:textId="6524EFFB" w:rsidR="00F650A1" w:rsidRDefault="00F650A1" w:rsidP="005A48F6">
      <w:pPr>
        <w:jc w:val="center"/>
      </w:pPr>
    </w:p>
    <w:p w14:paraId="5186B43C" w14:textId="37BD3425" w:rsidR="006B31A1" w:rsidRDefault="006B31A1">
      <w:pPr>
        <w:spacing w:after="160" w:line="259" w:lineRule="auto"/>
      </w:pPr>
      <w:r>
        <w:br w:type="page"/>
      </w:r>
    </w:p>
    <w:p w14:paraId="6B3CD11D" w14:textId="4ECEA27F" w:rsidR="00EF76E0" w:rsidRDefault="0011619A" w:rsidP="0011619A">
      <w:pPr>
        <w:jc w:val="center"/>
        <w:rPr>
          <w:i w:val="0"/>
        </w:rPr>
      </w:pPr>
      <w:r>
        <w:rPr>
          <w:i w:val="0"/>
        </w:rPr>
        <w:lastRenderedPageBreak/>
        <w:t>Модуль</w:t>
      </w:r>
      <w:r w:rsidRPr="00BF0AB5">
        <w:rPr>
          <w:i w:val="0"/>
        </w:rPr>
        <w:t xml:space="preserve"> </w:t>
      </w:r>
      <w:r>
        <w:rPr>
          <w:i w:val="0"/>
        </w:rPr>
        <w:t>Хеш</w:t>
      </w:r>
      <w:r w:rsidRPr="00BF0AB5">
        <w:rPr>
          <w:i w:val="0"/>
        </w:rPr>
        <w:t xml:space="preserve"> </w:t>
      </w:r>
      <w:r>
        <w:rPr>
          <w:i w:val="0"/>
        </w:rPr>
        <w:t>Таблицы</w:t>
      </w:r>
    </w:p>
    <w:p w14:paraId="683CC0EB" w14:textId="2BBA9BF9" w:rsidR="00F77C5F" w:rsidRDefault="00F77C5F" w:rsidP="0011619A">
      <w:pPr>
        <w:jc w:val="center"/>
        <w:rPr>
          <w:i w:val="0"/>
        </w:rPr>
      </w:pPr>
      <w:r>
        <w:rPr>
          <w:i w:val="0"/>
        </w:rPr>
        <w:t>Заголовочный</w:t>
      </w:r>
    </w:p>
    <w:p w14:paraId="4DCD86A8" w14:textId="77777777" w:rsidR="00881D4A" w:rsidRPr="00BF0AB5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BF0AB5"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#</w:t>
      </w:r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ragma</w:t>
      </w:r>
      <w:r w:rsidRPr="00BF0AB5"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once</w:t>
      </w:r>
    </w:p>
    <w:p w14:paraId="60B3C4D4" w14:textId="77777777" w:rsidR="00881D4A" w:rsidRPr="00BF0AB5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6B92E523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</w:t>
      </w:r>
      <w:proofErr w:type="gramStart"/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f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!</w:t>
      </w:r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defined</w:t>
      </w:r>
      <w:proofErr w:type="gram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__TABLE8_H)</w:t>
      </w:r>
    </w:p>
    <w:p w14:paraId="7D6D4DAC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define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281E8D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__TABLE8_H</w:t>
      </w:r>
    </w:p>
    <w:p w14:paraId="6549B74B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Ok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</w:t>
      </w:r>
    </w:p>
    <w:p w14:paraId="5809A32B" w14:textId="77777777" w:rsidR="00881D4A" w:rsidRPr="00BF0AB5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BF0AB5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BF0AB5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BF0AB5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BF0AB5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TableNotMem = 1;</w:t>
      </w:r>
    </w:p>
    <w:p w14:paraId="04C58A2F" w14:textId="77777777" w:rsidR="00881D4A" w:rsidRP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81D4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onst</w:t>
      </w:r>
      <w:r w:rsidRPr="00881D4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81D4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hort</w:t>
      </w:r>
      <w:r w:rsidRPr="00881D4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81D4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Under</w:t>
      </w:r>
      <w:proofErr w:type="spellEnd"/>
      <w:r w:rsidRPr="00881D4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2;</w:t>
      </w:r>
    </w:p>
    <w:p w14:paraId="2952CD38" w14:textId="77777777" w:rsidR="00881D4A" w:rsidRP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881D4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def</w:t>
      </w:r>
      <w:r w:rsidRPr="00881D4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881D4A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881D4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81D4A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_Key</w:t>
      </w:r>
      <w:proofErr w:type="spellEnd"/>
      <w:r w:rsidRPr="00881D4A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881D4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Определить</w:t>
      </w:r>
      <w:r w:rsidRPr="00881D4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тип</w:t>
      </w:r>
      <w:r w:rsidRPr="00881D4A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люча</w:t>
      </w:r>
    </w:p>
    <w:p w14:paraId="6897B442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def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1EEB3CCB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4187F20A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def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truct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{</w:t>
      </w:r>
    </w:p>
    <w:p w14:paraId="175D4F9D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=-1 — элемент массива был занят</w:t>
      </w:r>
    </w:p>
    <w:p w14:paraId="71C3F5AD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= 0 — элемент массива свободен</w:t>
      </w:r>
    </w:p>
    <w:p w14:paraId="05B4DE2B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= 1 — элемент массива занят */</w:t>
      </w:r>
    </w:p>
    <w:p w14:paraId="06BBD5E4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Data;</w:t>
      </w:r>
    </w:p>
    <w:p w14:paraId="6F093D21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} </w:t>
      </w:r>
      <w:proofErr w:type="spellStart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Table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507B08C2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1B0BD85D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def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*</w:t>
      </w:r>
      <w:proofErr w:type="spellStart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_</w:t>
      </w:r>
      <w:proofErr w:type="gramStart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f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E, </w:t>
      </w: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index, </w:t>
      </w: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n);</w:t>
      </w:r>
    </w:p>
    <w:p w14:paraId="3078321E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0E276392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typedef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truct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{</w:t>
      </w:r>
    </w:p>
    <w:p w14:paraId="18239422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Table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27F6A9C1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unsigned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n; </w:t>
      </w:r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оличество</w:t>
      </w:r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элементов</w:t>
      </w:r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в</w:t>
      </w:r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таблице</w:t>
      </w:r>
    </w:p>
    <w:p w14:paraId="3CDB1CF1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unsigne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SizeBuf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 Количество элементов в массиве</w:t>
      </w:r>
    </w:p>
    <w:p w14:paraId="3CF21C7F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unsigne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SizeEl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 Размер элемента таблицы</w:t>
      </w:r>
    </w:p>
    <w:p w14:paraId="2F3C10E6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h_f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HashFunc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2E611C73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} </w:t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;</w:t>
      </w:r>
    </w:p>
    <w:p w14:paraId="5E8D39E6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6AF30963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typedef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*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func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)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*, </w:t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*);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 Сравнивает ключи элементов таблицы, адреса которых находятся в параметрах a и b. Возвращает –1, если ключ элемента по адресу a меньше ключа элемента по адресу b, 0 — если ключи равны и +1 — если ключ элемента по адресу a больше ключа элемента по адресу b */</w:t>
      </w:r>
    </w:p>
    <w:p w14:paraId="08BC1D32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33B8AEF4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extern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Error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0..</w:t>
      </w:r>
      <w:proofErr w:type="gramEnd"/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2</w:t>
      </w:r>
    </w:p>
    <w:p w14:paraId="4F1C8B6D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151DA4B3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Init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_f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ashFunc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unsigned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izeBuf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unsigned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izeEl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2D44212C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TableEmpty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// Возвращает 1 , если таблица пуста, иначе — 0</w:t>
      </w:r>
    </w:p>
    <w:p w14:paraId="29B96D07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TablePut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i w:val="0"/>
          <w:color w:val="2B91AF"/>
          <w:sz w:val="19"/>
          <w:szCs w:val="19"/>
          <w:lang w:eastAsia="en-US"/>
        </w:rPr>
        <w:t>BaseType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808080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// Включение элемента в таблицу. Возвращает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1 ,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если элемент включен в таблицу, иначе — 0 (если в таблице уже есть элемент с заданным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лючем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или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нехватает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памяти) */</w:t>
      </w:r>
    </w:p>
    <w:p w14:paraId="4998696E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Get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func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f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Исключение</w:t>
      </w:r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элемен</w:t>
      </w:r>
      <w:proofErr w:type="spellEnd"/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та</w:t>
      </w:r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Возвращает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1 ,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если элемент с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лючем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Key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был в таблице, иначе — 0 */</w:t>
      </w:r>
    </w:p>
    <w:p w14:paraId="77116A2A" w14:textId="77777777" w:rsidR="00881D4A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Read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func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f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Чтение</w:t>
      </w:r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элемента</w:t>
      </w:r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Возвращает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1 ,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если элемент с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лючем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Key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есть в таблице, иначе — 0 */</w:t>
      </w:r>
    </w:p>
    <w:p w14:paraId="7222B8DA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281E8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Done</w:t>
      </w:r>
      <w:proofErr w:type="spellEnd"/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281E8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281E8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; </w:t>
      </w:r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Уничтожение</w:t>
      </w:r>
      <w:r w:rsidRPr="00281E8D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таблицы</w:t>
      </w:r>
    </w:p>
    <w:p w14:paraId="391A7D1B" w14:textId="77777777" w:rsidR="00881D4A" w:rsidRPr="00281E8D" w:rsidRDefault="00881D4A" w:rsidP="00881D4A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30FE71A8" w14:textId="483E3CAA" w:rsidR="00F77C5F" w:rsidRPr="00281E8D" w:rsidRDefault="00881D4A" w:rsidP="00281E8D">
      <w:pPr>
        <w:rPr>
          <w:i w:val="0"/>
          <w:lang w:val="en-US"/>
        </w:rPr>
      </w:pPr>
      <w:r w:rsidRPr="00281E8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endif</w:t>
      </w:r>
    </w:p>
    <w:p w14:paraId="68B393D4" w14:textId="3001C426" w:rsidR="00F77C5F" w:rsidRPr="00281E8D" w:rsidRDefault="00F77C5F" w:rsidP="0011619A">
      <w:pPr>
        <w:jc w:val="center"/>
        <w:rPr>
          <w:i w:val="0"/>
          <w:lang w:val="en-US"/>
        </w:rPr>
      </w:pPr>
      <w:r>
        <w:rPr>
          <w:i w:val="0"/>
        </w:rPr>
        <w:t>Основной</w:t>
      </w:r>
    </w:p>
    <w:p w14:paraId="5877E075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071B9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7071B9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HashTable.h</w:t>
      </w:r>
      <w:proofErr w:type="spellEnd"/>
      <w:r w:rsidRPr="007071B9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</w:p>
    <w:p w14:paraId="09EABC47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071B9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lt;</w:t>
      </w:r>
      <w:proofErr w:type="spellStart"/>
      <w:r w:rsidRPr="007071B9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stdlib.h</w:t>
      </w:r>
      <w:proofErr w:type="spellEnd"/>
      <w:r w:rsidRPr="007071B9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gt;</w:t>
      </w:r>
    </w:p>
    <w:p w14:paraId="0D45A61F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44029AD3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Init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_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ashFunc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unsigned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ize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unsigned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izeEl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32FA66E5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T = (</w:t>
      </w:r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malloc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izeo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;</w:t>
      </w:r>
    </w:p>
    <w:p w14:paraId="4B4A3BA7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T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Table</w:t>
      </w:r>
      <w:proofErr w:type="spellEnd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malloc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izeo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ElTable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*</w:t>
      </w:r>
      <w:proofErr w:type="spellStart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ize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79DF550C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or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ize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) {</w:t>
      </w:r>
    </w:p>
    <w:p w14:paraId="07CEB655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T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.Data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7071B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20358FDB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T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.flag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</w:t>
      </w:r>
    </w:p>
    <w:p w14:paraId="41DC8825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445FC723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T-&gt;n = 0;</w:t>
      </w:r>
    </w:p>
    <w:p w14:paraId="29675F6F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T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ize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ize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7DC4F75E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T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izeEl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izeEl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0852CD62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T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ashFunc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ashFunc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B9DE25E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Error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Ok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23023214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T;</w:t>
      </w:r>
    </w:p>
    <w:p w14:paraId="2647DB8B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2DBE38C4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759485CD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// Возвращает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1 ,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если таблица пуста, иначе — 0</w:t>
      </w:r>
    </w:p>
    <w:p w14:paraId="5DDDF811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Empty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278281EA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= </w:t>
      </w:r>
      <w:r w:rsidRPr="007071B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54BEAA66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Error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NotMem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319BF455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exit(</w:t>
      </w:r>
      <w:proofErr w:type="spellStart"/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Error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46F91C39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5DBC8B26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n</w:t>
      </w:r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?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1 :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14:paraId="253325D8" w14:textId="77777777" w:rsidR="00994AC0" w:rsidRPr="00BF0AB5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BF0AB5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363F9EAB" w14:textId="77777777" w:rsidR="00994AC0" w:rsidRPr="00BF0AB5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41B6DFBC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// Включение элемента в таблицу. Возвращает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1 ,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если элемент включен в таблицу, иначе — 0 (если в таблице уже есть элемент с заданным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лючем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или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нехватает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памяти)</w:t>
      </w:r>
    </w:p>
    <w:p w14:paraId="1FB2126E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Put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0D79C55B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= </w:t>
      </w:r>
      <w:r w:rsidRPr="007071B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1394DACD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Error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NotMem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509A9A6D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14:paraId="56232B07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1E3686CF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-&gt;n &gt;=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ize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2CDE6FD1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Error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NotMem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C747CBD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14:paraId="4BE25A5E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45B19DCB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49FF3FD3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index =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ashFunc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-1,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ize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  <w:r w:rsidRPr="007071B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Вычисление</w:t>
      </w:r>
      <w:r w:rsidRPr="007071B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адреса</w:t>
      </w:r>
    </w:p>
    <w:p w14:paraId="60405BA4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il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index</w:t>
      </w:r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.flag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= 1) {</w:t>
      </w:r>
    </w:p>
    <w:p w14:paraId="20088230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index =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ashFunc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index,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ize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  <w:r w:rsidRPr="007071B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Перевычисление</w:t>
      </w:r>
      <w:r w:rsidRPr="007071B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адреса</w:t>
      </w:r>
    </w:p>
    <w:p w14:paraId="01773C97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565C1577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index</w:t>
      </w:r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.Data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25B0614E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index</w:t>
      </w:r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.flag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1;</w:t>
      </w:r>
    </w:p>
    <w:p w14:paraId="7A91C1ED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n += 1;</w:t>
      </w:r>
    </w:p>
    <w:p w14:paraId="44C9A413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1;</w:t>
      </w:r>
    </w:p>
    <w:p w14:paraId="06A833DD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7DDA5948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3CA0219B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// Исключение </w:t>
      </w:r>
      <w:proofErr w:type="spellStart"/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элемен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-та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. Возвращает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1 ,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если элемент с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ключем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Key</w:t>
      </w:r>
      <w:proofErr w:type="spell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был в таблице, иначе — 0</w:t>
      </w:r>
    </w:p>
    <w:p w14:paraId="66361A49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Get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func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f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449B60B3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= </w:t>
      </w:r>
      <w:r w:rsidRPr="007071B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17D98860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Error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NotMem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0F517A15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14:paraId="43C53BBD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00919FC6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index =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ashFunc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-1,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ize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6DAB27CC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il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index</w:t>
      </w:r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.flag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!= 0) {</w:t>
      </w:r>
    </w:p>
    <w:p w14:paraId="5A22B824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!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f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index].Data)) {</w:t>
      </w:r>
    </w:p>
    <w:p w14:paraId="00FF2C33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index</w:t>
      </w:r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.Data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r w:rsidRPr="007071B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584F6250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index</w:t>
      </w:r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.flag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-1;</w:t>
      </w:r>
    </w:p>
    <w:p w14:paraId="787B8355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n -= 1;</w:t>
      </w:r>
    </w:p>
    <w:p w14:paraId="356A4B3E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1;</w:t>
      </w:r>
    </w:p>
    <w:p w14:paraId="49D54AA3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169D2323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index =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ashFunc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index,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ize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2559B9FA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7E407180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i w:val="0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 xml:space="preserve"> 0;</w:t>
      </w:r>
    </w:p>
    <w:p w14:paraId="094F38DC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3F44FF0D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54F9793A" w14:textId="77777777" w:rsidR="00994AC0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// Чтение элемента. Возвращает </w:t>
      </w:r>
      <w:proofErr w:type="gramStart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1 ,</w:t>
      </w:r>
      <w:proofErr w:type="gramEnd"/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 xml:space="preserve"> если элемент E есть в таблице, иначе — 0</w:t>
      </w:r>
    </w:p>
    <w:p w14:paraId="01AC884E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Read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BaseType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func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f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52F5D0D5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= </w:t>
      </w:r>
      <w:r w:rsidRPr="007071B9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3B595393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Error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NotMem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CE7F0DC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14:paraId="19102C8C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1C89BDD2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index =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ashFunc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-1,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ize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6B43D549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il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index</w:t>
      </w:r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.flag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!= 0) {</w:t>
      </w:r>
    </w:p>
    <w:p w14:paraId="245A53F9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f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index].Data))</w:t>
      </w:r>
    </w:p>
    <w:p w14:paraId="38543413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lastRenderedPageBreak/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1;</w:t>
      </w:r>
    </w:p>
    <w:p w14:paraId="115E94B9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index =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ashFunc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index,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ize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747C2C2F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5AB80301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14:paraId="605827FC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3102DA98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5588D036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Уничтожение</w:t>
      </w:r>
      <w:r w:rsidRPr="007071B9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таблицы</w:t>
      </w:r>
    </w:p>
    <w:p w14:paraId="7CA87D08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Done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071B9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66D19ECE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or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r w:rsidRPr="007071B9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unsigned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Size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)</w:t>
      </w:r>
    </w:p>
    <w:p w14:paraId="12C62B44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free(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.Data</w:t>
      </w:r>
      <w:proofErr w:type="gram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57768ECB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free(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-&gt;</w:t>
      </w:r>
      <w:proofErr w:type="spellStart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Buf</w:t>
      </w:r>
      <w:proofErr w:type="spellEnd"/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7A50D956" w14:textId="77777777" w:rsidR="00994AC0" w:rsidRPr="007071B9" w:rsidRDefault="00994AC0" w:rsidP="00994AC0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free(</w:t>
      </w:r>
      <w:r w:rsidRPr="007071B9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071B9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44EF785E" w14:textId="377FDC39" w:rsidR="00F77C5F" w:rsidRPr="00BF0AB5" w:rsidRDefault="00994AC0" w:rsidP="0043519C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BF0AB5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1D74B1B1" w14:textId="617D200D" w:rsidR="0028290D" w:rsidRPr="005F0827" w:rsidRDefault="0028290D" w:rsidP="0028290D">
      <w:pPr>
        <w:autoSpaceDE w:val="0"/>
        <w:autoSpaceDN w:val="0"/>
        <w:adjustRightInd w:val="0"/>
        <w:jc w:val="center"/>
        <w:rPr>
          <w:i w:val="0"/>
          <w:lang w:val="en-US"/>
        </w:rPr>
      </w:pPr>
      <w:r>
        <w:rPr>
          <w:i w:val="0"/>
        </w:rPr>
        <w:t>Основной</w:t>
      </w:r>
      <w:r w:rsidRPr="005F0827">
        <w:rPr>
          <w:i w:val="0"/>
          <w:lang w:val="en-US"/>
        </w:rPr>
        <w:t xml:space="preserve"> </w:t>
      </w:r>
      <w:r>
        <w:rPr>
          <w:i w:val="0"/>
        </w:rPr>
        <w:t>модуль</w:t>
      </w:r>
    </w:p>
    <w:p w14:paraId="119DF24A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define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3286D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_CRT_SECURE_NO_WARNINGS</w:t>
      </w:r>
    </w:p>
    <w:p w14:paraId="7364B40E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lt;</w:t>
      </w:r>
      <w:proofErr w:type="spellStart"/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stdio.h</w:t>
      </w:r>
      <w:proofErr w:type="spellEnd"/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gt;</w:t>
      </w:r>
    </w:p>
    <w:p w14:paraId="795C7F9C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lt;</w:t>
      </w:r>
      <w:proofErr w:type="spellStart"/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stdlib.h</w:t>
      </w:r>
      <w:proofErr w:type="spellEnd"/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&gt;</w:t>
      </w:r>
    </w:p>
    <w:p w14:paraId="6C986DB1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include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  <w:proofErr w:type="spellStart"/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hashTable.h</w:t>
      </w:r>
      <w:proofErr w:type="spellEnd"/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</w:t>
      </w:r>
    </w:p>
    <w:p w14:paraId="2EB52067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75A8E80E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#define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3286D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MAXSTRLN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30</w:t>
      </w:r>
    </w:p>
    <w:p w14:paraId="6BDB5CB7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5980CD98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3D5C1676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putExceptions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ath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3286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_f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ash_func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3286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func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qual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10D68955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dentif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ath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73286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3286D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func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qual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115F3AE7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equal(</w:t>
      </w:r>
      <w:proofErr w:type="gramEnd"/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a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b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0D636C2A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ashFunc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tr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ndex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n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3A393C3C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40C88D62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Error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8E4BC4B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2A188554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main(</w:t>
      </w:r>
      <w:proofErr w:type="gram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09BFB991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path1[</w:t>
      </w:r>
      <w:r w:rsidRPr="0073286D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MAXSTRLN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 = </w:t>
      </w:r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Sintaxys.txt"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1B3E9F2F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path2[</w:t>
      </w:r>
      <w:r w:rsidRPr="000E0E91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MAXSTRLN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 =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Programme.txt"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4C6D87B2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0E0E91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_f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ash_func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ashFunc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20FB854B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0E0E91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func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f = equal;</w:t>
      </w:r>
    </w:p>
    <w:p w14:paraId="6C35489D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T = </w:t>
      </w:r>
      <w:proofErr w:type="spellStart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putExceptions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path1, 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ash_func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f);</w:t>
      </w:r>
    </w:p>
    <w:p w14:paraId="532F9BFB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dentif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ath2, T, f);</w:t>
      </w:r>
    </w:p>
    <w:p w14:paraId="647FCA37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getchar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157D9E9D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14:paraId="0F3A9F77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57045512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5C408042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Ввод</w:t>
      </w:r>
      <w:r w:rsidRPr="000E0E91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таблицы</w:t>
      </w:r>
      <w:r w:rsidRPr="000E0E91">
        <w:rPr>
          <w:rFonts w:ascii="Consolas" w:eastAsiaTheme="minorHAnsi" w:hAnsi="Consolas" w:cs="Consolas"/>
          <w:i w:val="0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i w:val="0"/>
          <w:color w:val="008000"/>
          <w:sz w:val="19"/>
          <w:szCs w:val="19"/>
          <w:lang w:eastAsia="en-US"/>
        </w:rPr>
        <w:t>исключений</w:t>
      </w:r>
    </w:p>
    <w:p w14:paraId="31855352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nputExceptions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ath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E0E91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h_f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ash_func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E0E91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func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qual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62DA477B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FILE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f;</w:t>
      </w:r>
    </w:p>
    <w:p w14:paraId="6AF51997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57E3A2E0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fopen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ath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r"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52EC504D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T;</w:t>
      </w:r>
    </w:p>
    <w:p w14:paraId="4ED18D83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Init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hash_func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50, 0);</w:t>
      </w:r>
    </w:p>
    <w:p w14:paraId="582EB7E0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ile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!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feof</w:t>
      </w:r>
      <w:proofErr w:type="spellEnd"/>
      <w:proofErr w:type="gram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f)) {</w:t>
      </w:r>
    </w:p>
    <w:p w14:paraId="1350EBB0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word = (</w:t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malloc</w:t>
      </w:r>
      <w:proofErr w:type="gram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izeof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* </w:t>
      </w:r>
      <w:r w:rsidRPr="000E0E91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MAXSTRLN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226E7437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</w:t>
      </w:r>
    </w:p>
    <w:p w14:paraId="026D1B14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fscanf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f,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%c"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&amp;word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);</w:t>
      </w:r>
    </w:p>
    <w:p w14:paraId="2EB4917A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ile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word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 !</w:t>
      </w:r>
      <w:proofErr w:type="gram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=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 '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amp;&amp; word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 !=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0'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amp;&amp; word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 !=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n'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603DCC8A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;</w:t>
      </w:r>
    </w:p>
    <w:p w14:paraId="3DDCA519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fscanf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f,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%c"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&amp;word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);</w:t>
      </w:r>
    </w:p>
    <w:p w14:paraId="54B67730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770754BC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word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 =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0'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F4AAA81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Put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, word);</w:t>
      </w:r>
    </w:p>
    <w:p w14:paraId="1E7BFA98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15496A12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T;</w:t>
      </w:r>
    </w:p>
    <w:p w14:paraId="3C76E7A4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38A153C6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20179A90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449152AA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dentif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ath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0E0E91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Table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</w:t>
      </w:r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E0E91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func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qual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161D211F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2B91AF"/>
          <w:sz w:val="19"/>
          <w:szCs w:val="19"/>
          <w:lang w:val="en-US" w:eastAsia="en-US"/>
        </w:rPr>
        <w:t>FILE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f = </w:t>
      </w:r>
      <w:proofErr w:type="spellStart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fopen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path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r"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768C622C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lastRenderedPageBreak/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029F2FDE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 word;</w:t>
      </w:r>
    </w:p>
    <w:p w14:paraId="2FFC111F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ile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!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feof</w:t>
      </w:r>
      <w:proofErr w:type="spellEnd"/>
      <w:proofErr w:type="gram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f)) {</w:t>
      </w:r>
    </w:p>
    <w:p w14:paraId="742991F3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word = (</w:t>
      </w: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malloc</w:t>
      </w:r>
      <w:proofErr w:type="gram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spellStart"/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izeof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* </w:t>
      </w:r>
      <w:r w:rsidRPr="0073286D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MAXSTRLN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79D11740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 xml:space="preserve">*word = </w:t>
      </w:r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0'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6575FBBE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</w:t>
      </w:r>
    </w:p>
    <w:p w14:paraId="7A478DD9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fscanf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f, </w:t>
      </w:r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%c"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&amp;word[</w:t>
      </w:r>
      <w:proofErr w:type="spell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);</w:t>
      </w:r>
    </w:p>
    <w:p w14:paraId="2619B844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ile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word[</w:t>
      </w:r>
      <w:proofErr w:type="spell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 !</w:t>
      </w:r>
      <w:proofErr w:type="gram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= </w:t>
      </w:r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 '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amp;&amp; word[</w:t>
      </w:r>
      <w:proofErr w:type="spell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 != </w:t>
      </w:r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0'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amp;&amp; word[</w:t>
      </w:r>
      <w:proofErr w:type="spell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 != </w:t>
      </w:r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n'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43BEDB0D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;</w:t>
      </w:r>
    </w:p>
    <w:p w14:paraId="0BE64D1B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fscanf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f, </w:t>
      </w:r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%c"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, &amp;word[</w:t>
      </w:r>
      <w:proofErr w:type="spell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);</w:t>
      </w:r>
    </w:p>
    <w:p w14:paraId="1D28ADF2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3CA5EC0A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word[</w:t>
      </w:r>
      <w:proofErr w:type="spell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 = </w:t>
      </w:r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0'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445D0E47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40F9A10B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!</w:t>
      </w:r>
      <w:proofErr w:type="spell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TableRead</w:t>
      </w:r>
      <w:proofErr w:type="spellEnd"/>
      <w:proofErr w:type="gram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T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word, 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equal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)</w:t>
      </w:r>
    </w:p>
    <w:p w14:paraId="43A40860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puts(word);</w:t>
      </w:r>
    </w:p>
    <w:p w14:paraId="06E21B80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free(word);</w:t>
      </w:r>
    </w:p>
    <w:p w14:paraId="2B45C210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}</w:t>
      </w:r>
    </w:p>
    <w:p w14:paraId="2E329B02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rintf</w:t>
      </w:r>
      <w:proofErr w:type="spell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73286D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"-------------The end-----------"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;</w:t>
      </w:r>
    </w:p>
    <w:p w14:paraId="6671623B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26D26EB7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71EE30ED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equal(</w:t>
      </w:r>
      <w:proofErr w:type="gramEnd"/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a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b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59D7FB1E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 path1 = (</w:t>
      </w: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a</w:t>
      </w:r>
      <w:proofErr w:type="gram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4DC99406" w14:textId="77777777" w:rsidR="003C1D1B" w:rsidRPr="0073286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 path2 = (</w:t>
      </w:r>
      <w:r w:rsidRPr="0073286D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</w:t>
      </w:r>
      <w:r w:rsidRPr="0073286D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b</w:t>
      </w:r>
      <w:proofErr w:type="gramEnd"/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49409A1F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73286D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path1 == </w:t>
      </w:r>
      <w:r w:rsidRPr="000E0E91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|| path2 == </w:t>
      </w:r>
      <w:r w:rsidRPr="000E0E91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NULL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|| path1[0] ==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0'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4E657F56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14:paraId="26D2EB8C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04A32385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or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 path1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 == path2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 &amp;&amp; (path1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 !</w:t>
      </w:r>
      <w:proofErr w:type="gram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=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0'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amp;&amp; path2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 !=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0'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lt; </w:t>
      </w:r>
      <w:r w:rsidRPr="000E0E91">
        <w:rPr>
          <w:rFonts w:ascii="Consolas" w:eastAsiaTheme="minorHAnsi" w:hAnsi="Consolas" w:cs="Consolas"/>
          <w:i w:val="0"/>
          <w:color w:val="6F008A"/>
          <w:sz w:val="19"/>
          <w:szCs w:val="19"/>
          <w:lang w:val="en-US" w:eastAsia="en-US"/>
        </w:rPr>
        <w:t>MAXSTRLN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)</w:t>
      </w:r>
    </w:p>
    <w:p w14:paraId="019647A3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  <w:t>;</w:t>
      </w:r>
    </w:p>
    <w:p w14:paraId="7D46F308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f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path1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 ==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0'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amp;&amp; path2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 ==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0'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25E66A4D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1;</w:t>
      </w:r>
    </w:p>
    <w:p w14:paraId="1388DCAC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else</w:t>
      </w:r>
    </w:p>
    <w:p w14:paraId="04867E04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0;</w:t>
      </w:r>
    </w:p>
    <w:p w14:paraId="369D1687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}</w:t>
      </w:r>
    </w:p>
    <w:p w14:paraId="4375FFED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</w:p>
    <w:p w14:paraId="20E7FA7F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HashFunc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(</w:t>
      </w:r>
      <w:proofErr w:type="gramEnd"/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void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* </w:t>
      </w:r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tr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ndex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, </w:t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n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 {</w:t>
      </w:r>
    </w:p>
    <w:p w14:paraId="7E8193FA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*a = (</w:t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char</w:t>
      </w:r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*)</w:t>
      </w:r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str</w:t>
      </w:r>
      <w:proofErr w:type="gram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4C16E6B7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int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= 0;</w:t>
      </w:r>
    </w:p>
    <w:p w14:paraId="259DCEED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ile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a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 !</w:t>
      </w:r>
      <w:proofErr w:type="gram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=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0'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&amp;&amp; a[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] != </w:t>
      </w:r>
      <w:r w:rsidRPr="000E0E91">
        <w:rPr>
          <w:rFonts w:ascii="Consolas" w:eastAsiaTheme="minorHAnsi" w:hAnsi="Consolas" w:cs="Consolas"/>
          <w:i w:val="0"/>
          <w:color w:val="A31515"/>
          <w:sz w:val="19"/>
          <w:szCs w:val="19"/>
          <w:lang w:val="en-US" w:eastAsia="en-US"/>
        </w:rPr>
        <w:t>'\n'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)</w:t>
      </w:r>
    </w:p>
    <w:p w14:paraId="321828C6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++;</w:t>
      </w:r>
    </w:p>
    <w:p w14:paraId="63E10321" w14:textId="77777777" w:rsidR="003C1D1B" w:rsidRPr="000E0E91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</w:pP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ab/>
      </w:r>
      <w:r w:rsidRPr="000E0E91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return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</w:t>
      </w:r>
      <w:proofErr w:type="spellEnd"/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+ </w:t>
      </w:r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ndex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) % </w:t>
      </w:r>
      <w:r w:rsidRPr="000E0E91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n</w:t>
      </w:r>
      <w:r w:rsidRPr="000E0E91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;</w:t>
      </w:r>
    </w:p>
    <w:p w14:paraId="18437E9F" w14:textId="1E80F7AB" w:rsidR="0028290D" w:rsidRDefault="003C1D1B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}</w:t>
      </w:r>
    </w:p>
    <w:p w14:paraId="54AA0C6C" w14:textId="77777777" w:rsidR="0073286D" w:rsidRDefault="0073286D" w:rsidP="003C1D1B">
      <w:pPr>
        <w:autoSpaceDE w:val="0"/>
        <w:autoSpaceDN w:val="0"/>
        <w:adjustRightInd w:val="0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</w:p>
    <w:p w14:paraId="72C9BDC1" w14:textId="2DBB7F03" w:rsidR="007B5A26" w:rsidRDefault="000E0E91" w:rsidP="007B5A26">
      <w:pPr>
        <w:autoSpaceDE w:val="0"/>
        <w:autoSpaceDN w:val="0"/>
        <w:adjustRightInd w:val="0"/>
        <w:rPr>
          <w:i w:val="0"/>
        </w:rPr>
      </w:pPr>
      <w:r w:rsidRPr="000E0E91">
        <w:rPr>
          <w:i w:val="0"/>
          <w:noProof/>
        </w:rPr>
        <w:drawing>
          <wp:inline distT="0" distB="0" distL="0" distR="0" wp14:anchorId="0D045016" wp14:editId="214E401C">
            <wp:extent cx="2781300" cy="119311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479" cy="12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6541" w14:textId="79A292B6" w:rsidR="0074215B" w:rsidRPr="0011619A" w:rsidRDefault="00E8401D" w:rsidP="007B5A26">
      <w:pPr>
        <w:autoSpaceDE w:val="0"/>
        <w:autoSpaceDN w:val="0"/>
        <w:adjustRightInd w:val="0"/>
        <w:rPr>
          <w:i w:val="0"/>
        </w:rPr>
      </w:pPr>
      <w:r w:rsidRPr="00E8401D">
        <w:rPr>
          <w:i w:val="0"/>
          <w:noProof/>
        </w:rPr>
        <w:drawing>
          <wp:inline distT="0" distB="0" distL="0" distR="0" wp14:anchorId="41F3C48E" wp14:editId="3B2BB0A2">
            <wp:extent cx="1485900" cy="1057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2435" cy="10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75E" w:rsidRPr="0026575E">
        <w:rPr>
          <w:i w:val="0"/>
          <w:noProof/>
        </w:rPr>
        <w:drawing>
          <wp:inline distT="0" distB="0" distL="0" distR="0" wp14:anchorId="6CE3527D" wp14:editId="17B84797">
            <wp:extent cx="1543050" cy="124913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225" cy="12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215B" w:rsidRPr="0011619A" w:rsidSect="00BC134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1720D" w14:textId="77777777" w:rsidR="001F56A0" w:rsidRDefault="001F56A0" w:rsidP="00BC1341">
      <w:r>
        <w:separator/>
      </w:r>
    </w:p>
  </w:endnote>
  <w:endnote w:type="continuationSeparator" w:id="0">
    <w:p w14:paraId="17C45A07" w14:textId="77777777" w:rsidR="001F56A0" w:rsidRDefault="001F56A0" w:rsidP="00B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839628"/>
      <w:docPartObj>
        <w:docPartGallery w:val="Page Numbers (Bottom of Page)"/>
        <w:docPartUnique/>
      </w:docPartObj>
    </w:sdtPr>
    <w:sdtEndPr/>
    <w:sdtContent>
      <w:p w14:paraId="028234F0" w14:textId="1B1ED0E2" w:rsidR="003161F6" w:rsidRDefault="003161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A244B" w14:textId="77777777" w:rsidR="003161F6" w:rsidRDefault="003161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0EE7" w14:textId="77777777" w:rsidR="001F56A0" w:rsidRDefault="001F56A0" w:rsidP="00BC1341">
      <w:r>
        <w:separator/>
      </w:r>
    </w:p>
  </w:footnote>
  <w:footnote w:type="continuationSeparator" w:id="0">
    <w:p w14:paraId="3A18016C" w14:textId="77777777" w:rsidR="001F56A0" w:rsidRDefault="001F56A0" w:rsidP="00BC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A523C"/>
    <w:multiLevelType w:val="multilevel"/>
    <w:tmpl w:val="8F541E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78"/>
    <w:rsid w:val="000217D4"/>
    <w:rsid w:val="0006583E"/>
    <w:rsid w:val="000E0E91"/>
    <w:rsid w:val="000F7AA3"/>
    <w:rsid w:val="0011619A"/>
    <w:rsid w:val="00137E12"/>
    <w:rsid w:val="00164906"/>
    <w:rsid w:val="001F56A0"/>
    <w:rsid w:val="0022143A"/>
    <w:rsid w:val="00236DC7"/>
    <w:rsid w:val="0026575E"/>
    <w:rsid w:val="00281E8D"/>
    <w:rsid w:val="0028290D"/>
    <w:rsid w:val="00283393"/>
    <w:rsid w:val="0030235A"/>
    <w:rsid w:val="003161F6"/>
    <w:rsid w:val="00332754"/>
    <w:rsid w:val="00335C7E"/>
    <w:rsid w:val="0035562A"/>
    <w:rsid w:val="00387A63"/>
    <w:rsid w:val="00393288"/>
    <w:rsid w:val="003952E6"/>
    <w:rsid w:val="003C1D1B"/>
    <w:rsid w:val="003D3683"/>
    <w:rsid w:val="003F171F"/>
    <w:rsid w:val="0043519C"/>
    <w:rsid w:val="004925B6"/>
    <w:rsid w:val="004C3889"/>
    <w:rsid w:val="004D1CB5"/>
    <w:rsid w:val="004D64F4"/>
    <w:rsid w:val="00565AA3"/>
    <w:rsid w:val="005A48F6"/>
    <w:rsid w:val="005E425A"/>
    <w:rsid w:val="005F0827"/>
    <w:rsid w:val="00604E83"/>
    <w:rsid w:val="00644245"/>
    <w:rsid w:val="00672815"/>
    <w:rsid w:val="00694BF2"/>
    <w:rsid w:val="006B31A1"/>
    <w:rsid w:val="006E208D"/>
    <w:rsid w:val="006F0ADD"/>
    <w:rsid w:val="007071B9"/>
    <w:rsid w:val="00713974"/>
    <w:rsid w:val="007236B8"/>
    <w:rsid w:val="0073286D"/>
    <w:rsid w:val="0074215B"/>
    <w:rsid w:val="007528BC"/>
    <w:rsid w:val="00754685"/>
    <w:rsid w:val="007568A4"/>
    <w:rsid w:val="00762CA2"/>
    <w:rsid w:val="007B2BFF"/>
    <w:rsid w:val="007B5A26"/>
    <w:rsid w:val="007B6096"/>
    <w:rsid w:val="007C4848"/>
    <w:rsid w:val="007E57B3"/>
    <w:rsid w:val="00866B23"/>
    <w:rsid w:val="00881D4A"/>
    <w:rsid w:val="008A1714"/>
    <w:rsid w:val="008C35B9"/>
    <w:rsid w:val="008D7429"/>
    <w:rsid w:val="008E5831"/>
    <w:rsid w:val="0097787F"/>
    <w:rsid w:val="0098193A"/>
    <w:rsid w:val="00983768"/>
    <w:rsid w:val="00994378"/>
    <w:rsid w:val="00994AC0"/>
    <w:rsid w:val="00995A0C"/>
    <w:rsid w:val="009D0F6C"/>
    <w:rsid w:val="009F7612"/>
    <w:rsid w:val="00A321FD"/>
    <w:rsid w:val="00A467FE"/>
    <w:rsid w:val="00A92FF5"/>
    <w:rsid w:val="00AE7010"/>
    <w:rsid w:val="00B1097F"/>
    <w:rsid w:val="00B23875"/>
    <w:rsid w:val="00B3719B"/>
    <w:rsid w:val="00B54DF4"/>
    <w:rsid w:val="00B94EB3"/>
    <w:rsid w:val="00BA463B"/>
    <w:rsid w:val="00BA49F6"/>
    <w:rsid w:val="00BC1341"/>
    <w:rsid w:val="00BE5962"/>
    <w:rsid w:val="00BF0AB5"/>
    <w:rsid w:val="00C16C0F"/>
    <w:rsid w:val="00C3697D"/>
    <w:rsid w:val="00C624EE"/>
    <w:rsid w:val="00C7384C"/>
    <w:rsid w:val="00CC11CC"/>
    <w:rsid w:val="00CC2D9D"/>
    <w:rsid w:val="00D02F50"/>
    <w:rsid w:val="00DB3E60"/>
    <w:rsid w:val="00DF4072"/>
    <w:rsid w:val="00E341CE"/>
    <w:rsid w:val="00E64621"/>
    <w:rsid w:val="00E72609"/>
    <w:rsid w:val="00E8401D"/>
    <w:rsid w:val="00EB58A9"/>
    <w:rsid w:val="00ED7A4A"/>
    <w:rsid w:val="00EF32CA"/>
    <w:rsid w:val="00EF76E0"/>
    <w:rsid w:val="00F45E89"/>
    <w:rsid w:val="00F650A1"/>
    <w:rsid w:val="00F77C5F"/>
    <w:rsid w:val="00F81CD6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845BC"/>
  <w15:chartTrackingRefBased/>
  <w15:docId w15:val="{23E2BACE-7D65-4470-BE0D-95842F64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FF5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6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3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134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C13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1341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5490-7CF5-4536-AB5F-640190DB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нцов</dc:creator>
  <cp:keywords/>
  <dc:description/>
  <cp:lastModifiedBy>Александр Донцов</cp:lastModifiedBy>
  <cp:revision>92</cp:revision>
  <cp:lastPrinted>2018-12-05T22:42:00Z</cp:lastPrinted>
  <dcterms:created xsi:type="dcterms:W3CDTF">2018-11-29T18:13:00Z</dcterms:created>
  <dcterms:modified xsi:type="dcterms:W3CDTF">2019-01-23T12:08:00Z</dcterms:modified>
</cp:coreProperties>
</file>